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77777777" w:rsidR="00416C4B" w:rsidRDefault="003511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FB3B48A" wp14:editId="2C221FAD">
                  <wp:extent cx="895350" cy="1219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foxmail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08DACF6A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及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385C34">
              <w:fldChar w:fldCharType="begin"/>
            </w:r>
            <w:r w:rsidR="00385C34">
              <w:instrText xml:space="preserve"> HYPERLINK "https://github.com/rjinxx" </w:instrText>
            </w:r>
            <w:r w:rsidR="00385C34">
              <w:fldChar w:fldCharType="separate"/>
            </w:r>
            <w:r w:rsidR="00596586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Git</w:t>
            </w:r>
            <w:r w:rsidR="00596586" w:rsidRPr="00BE3152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t>Hub</w:t>
            </w:r>
            <w:r w:rsidR="00385C34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，获Star数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期刊上发表学术论文1</w:t>
            </w:r>
            <w:r w:rsidR="00B6687C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B6687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1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1E69D4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登记软件著作权6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7777777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9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0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5F77C8AF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="00236F44" w:rsidRPr="00236F44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</w:t>
                  </w:r>
                  <w:proofErr w:type="gramStart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020,(</w:t>
                  </w:r>
                  <w:proofErr w:type="gramEnd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CD01499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B33AC6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7E2AE3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E438B71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0493EB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57D32489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6469D9FC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bookmarkStart w:id="0" w:name="_GoBack"/>
                        <w:bookmarkEnd w:id="0"/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2B9114E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7AF1D7" w14:textId="4392228C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9C7DC0" w14:textId="36F6EFBD" w:rsidR="00174BF9" w:rsidRPr="00537FEB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云端杀草谱的草坪及牧草精准除草方法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或专利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10603279.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5.31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048113F1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0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t xml:space="preserve"> </w:t>
                        </w:r>
                        <w:r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1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3EA15A06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174BF9" w:rsidRPr="00D44668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693597F0" w:rsidR="00174BF9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7777777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3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</w:t>
            </w:r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76F2"/>
    <w:rsid w:val="000241A3"/>
    <w:rsid w:val="000278FF"/>
    <w:rsid w:val="00033DA6"/>
    <w:rsid w:val="00036842"/>
    <w:rsid w:val="00042A1B"/>
    <w:rsid w:val="00043CAF"/>
    <w:rsid w:val="00072752"/>
    <w:rsid w:val="00073D84"/>
    <w:rsid w:val="0007554F"/>
    <w:rsid w:val="0008516F"/>
    <w:rsid w:val="00086405"/>
    <w:rsid w:val="00095278"/>
    <w:rsid w:val="000979A5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32C36"/>
    <w:rsid w:val="00152572"/>
    <w:rsid w:val="00162859"/>
    <w:rsid w:val="001714D4"/>
    <w:rsid w:val="00174BF9"/>
    <w:rsid w:val="00194DDF"/>
    <w:rsid w:val="001A690D"/>
    <w:rsid w:val="001D0164"/>
    <w:rsid w:val="001D4A7E"/>
    <w:rsid w:val="001E0A9E"/>
    <w:rsid w:val="001E69D4"/>
    <w:rsid w:val="00207645"/>
    <w:rsid w:val="002233B3"/>
    <w:rsid w:val="00223BA4"/>
    <w:rsid w:val="00227687"/>
    <w:rsid w:val="00233833"/>
    <w:rsid w:val="00236F44"/>
    <w:rsid w:val="00243D86"/>
    <w:rsid w:val="00251B46"/>
    <w:rsid w:val="002541C8"/>
    <w:rsid w:val="00271655"/>
    <w:rsid w:val="00273074"/>
    <w:rsid w:val="002A69EF"/>
    <w:rsid w:val="002A7DA4"/>
    <w:rsid w:val="002B362A"/>
    <w:rsid w:val="002C2B3A"/>
    <w:rsid w:val="002C468A"/>
    <w:rsid w:val="002C7C53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1234"/>
    <w:rsid w:val="00342400"/>
    <w:rsid w:val="0035021A"/>
    <w:rsid w:val="003511CC"/>
    <w:rsid w:val="00357523"/>
    <w:rsid w:val="00366C45"/>
    <w:rsid w:val="00377AAF"/>
    <w:rsid w:val="003829AA"/>
    <w:rsid w:val="00385C34"/>
    <w:rsid w:val="0038798A"/>
    <w:rsid w:val="003928D3"/>
    <w:rsid w:val="003C54ED"/>
    <w:rsid w:val="003E137B"/>
    <w:rsid w:val="003E626F"/>
    <w:rsid w:val="003F6CAD"/>
    <w:rsid w:val="00402C05"/>
    <w:rsid w:val="004142F1"/>
    <w:rsid w:val="004157C1"/>
    <w:rsid w:val="00416C4B"/>
    <w:rsid w:val="00426692"/>
    <w:rsid w:val="00431E17"/>
    <w:rsid w:val="00432B07"/>
    <w:rsid w:val="0043715D"/>
    <w:rsid w:val="0044126B"/>
    <w:rsid w:val="00445E3E"/>
    <w:rsid w:val="00453BAB"/>
    <w:rsid w:val="00456E4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763"/>
    <w:rsid w:val="00531BFE"/>
    <w:rsid w:val="005370B4"/>
    <w:rsid w:val="00537FEB"/>
    <w:rsid w:val="005528A4"/>
    <w:rsid w:val="00562CE9"/>
    <w:rsid w:val="0056791C"/>
    <w:rsid w:val="005822EC"/>
    <w:rsid w:val="00591135"/>
    <w:rsid w:val="0059395C"/>
    <w:rsid w:val="00596586"/>
    <w:rsid w:val="00597377"/>
    <w:rsid w:val="00597476"/>
    <w:rsid w:val="005A10C1"/>
    <w:rsid w:val="005A1152"/>
    <w:rsid w:val="005B7540"/>
    <w:rsid w:val="005C30BA"/>
    <w:rsid w:val="005C55AC"/>
    <w:rsid w:val="005E47A7"/>
    <w:rsid w:val="005F07C1"/>
    <w:rsid w:val="005F3420"/>
    <w:rsid w:val="005F6216"/>
    <w:rsid w:val="005F68D2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78FB"/>
    <w:rsid w:val="007014DC"/>
    <w:rsid w:val="00724133"/>
    <w:rsid w:val="00725891"/>
    <w:rsid w:val="00735FEA"/>
    <w:rsid w:val="00740974"/>
    <w:rsid w:val="00742D7E"/>
    <w:rsid w:val="0075639A"/>
    <w:rsid w:val="00757984"/>
    <w:rsid w:val="0076149C"/>
    <w:rsid w:val="00761DD1"/>
    <w:rsid w:val="00780342"/>
    <w:rsid w:val="00794777"/>
    <w:rsid w:val="00795F1C"/>
    <w:rsid w:val="007B27A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6BB9"/>
    <w:rsid w:val="0083488D"/>
    <w:rsid w:val="00842F77"/>
    <w:rsid w:val="008465B4"/>
    <w:rsid w:val="00846893"/>
    <w:rsid w:val="0085268A"/>
    <w:rsid w:val="00855E7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113EE"/>
    <w:rsid w:val="0093276A"/>
    <w:rsid w:val="00932D19"/>
    <w:rsid w:val="00950DBF"/>
    <w:rsid w:val="0096128C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10F4"/>
    <w:rsid w:val="00A1326D"/>
    <w:rsid w:val="00A307C6"/>
    <w:rsid w:val="00A400C0"/>
    <w:rsid w:val="00A509D4"/>
    <w:rsid w:val="00A513C5"/>
    <w:rsid w:val="00A61C83"/>
    <w:rsid w:val="00A66D3D"/>
    <w:rsid w:val="00A739D6"/>
    <w:rsid w:val="00A765BC"/>
    <w:rsid w:val="00A77028"/>
    <w:rsid w:val="00A77416"/>
    <w:rsid w:val="00A80EBE"/>
    <w:rsid w:val="00A979D7"/>
    <w:rsid w:val="00AA2A32"/>
    <w:rsid w:val="00AA3F12"/>
    <w:rsid w:val="00AA554F"/>
    <w:rsid w:val="00AA7C5E"/>
    <w:rsid w:val="00AB568B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7671"/>
    <w:rsid w:val="00C02C6A"/>
    <w:rsid w:val="00C07F60"/>
    <w:rsid w:val="00C17CB2"/>
    <w:rsid w:val="00C24ECC"/>
    <w:rsid w:val="00C35FB0"/>
    <w:rsid w:val="00C4330A"/>
    <w:rsid w:val="00C507AC"/>
    <w:rsid w:val="00C614BA"/>
    <w:rsid w:val="00C70357"/>
    <w:rsid w:val="00C87F4A"/>
    <w:rsid w:val="00C935A0"/>
    <w:rsid w:val="00C93A80"/>
    <w:rsid w:val="00C97365"/>
    <w:rsid w:val="00CC796B"/>
    <w:rsid w:val="00CF6426"/>
    <w:rsid w:val="00D00F0B"/>
    <w:rsid w:val="00D04B4D"/>
    <w:rsid w:val="00D402C8"/>
    <w:rsid w:val="00D44668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3400"/>
    <w:rsid w:val="00DD2D9C"/>
    <w:rsid w:val="00DD53B0"/>
    <w:rsid w:val="00DE08BF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60281"/>
    <w:rsid w:val="00E65D30"/>
    <w:rsid w:val="00E716ED"/>
    <w:rsid w:val="00E73843"/>
    <w:rsid w:val="00E748B7"/>
    <w:rsid w:val="00E77DBE"/>
    <w:rsid w:val="00E84E63"/>
    <w:rsid w:val="00EA4383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C6C76"/>
    <w:rsid w:val="00FD28A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5A7D-A98C-B24E-8B3C-C2FB70D0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21</cp:revision>
  <cp:lastPrinted>2021-05-22T16:21:00Z</cp:lastPrinted>
  <dcterms:created xsi:type="dcterms:W3CDTF">2021-05-22T16:15:00Z</dcterms:created>
  <dcterms:modified xsi:type="dcterms:W3CDTF">2021-06-09T12:19:00Z</dcterms:modified>
</cp:coreProperties>
</file>